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060620" w:rsidRDefault="00060620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9105C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ЛЕКСЕЕВ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105C0">
        <w:rPr>
          <w:rFonts w:ascii="Times New Roman" w:hAnsi="Times New Roman" w:cs="Times New Roman"/>
          <w:sz w:val="28"/>
          <w:szCs w:val="28"/>
        </w:rPr>
        <w:t>Алексеев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105C0">
        <w:rPr>
          <w:rFonts w:ascii="Times New Roman" w:hAnsi="Times New Roman" w:cs="Times New Roman"/>
          <w:sz w:val="28"/>
          <w:szCs w:val="28"/>
        </w:rPr>
        <w:t>Алексее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F21198" w:rsidRDefault="00C212FA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кабря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19 г., в 11.00 по адресу: </w:t>
      </w:r>
      <w:proofErr w:type="gramStart"/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proofErr w:type="gramEnd"/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gramStart"/>
      <w:r w:rsidR="00910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ексеевка</w:t>
      </w:r>
      <w:proofErr w:type="gramEnd"/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ул. Школьная, д. </w:t>
      </w:r>
      <w:r w:rsidR="009105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 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здание дома культуры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9F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proofErr w:type="spellEnd"/>
      <w:r w:rsidRPr="00E02BA6">
        <w:rPr>
          <w:rFonts w:ascii="Times New Roman" w:hAnsi="Times New Roman" w:cs="Times New Roman"/>
          <w:sz w:val="28"/>
          <w:szCs w:val="28"/>
        </w:rPr>
        <w:t>7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 по адресу:  с. Варна, ул. Советская, д. 13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="004C77EC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4C77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9105C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C0">
        <w:rPr>
          <w:rFonts w:ascii="Times New Roman" w:hAnsi="Times New Roman" w:cs="Times New Roman"/>
          <w:sz w:val="28"/>
          <w:szCs w:val="28"/>
        </w:rPr>
        <w:t>Алексе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 xml:space="preserve">ул. Школьная, д. </w:t>
      </w:r>
      <w:r w:rsidR="009105C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 (</w:t>
      </w:r>
      <w:proofErr w:type="spellStart"/>
      <w:r w:rsidR="004C77EC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4C77EC">
        <w:rPr>
          <w:rFonts w:ascii="Times New Roman" w:hAnsi="Times New Roman" w:cs="Times New Roman"/>
          <w:sz w:val="28"/>
          <w:szCs w:val="28"/>
        </w:rPr>
        <w:t>.</w:t>
      </w:r>
      <w:r w:rsidRPr="001C45E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C45E8">
        <w:rPr>
          <w:rFonts w:ascii="Times New Roman" w:hAnsi="Times New Roman" w:cs="Times New Roman"/>
          <w:sz w:val="28"/>
          <w:szCs w:val="28"/>
        </w:rPr>
        <w:t>аместител</w:t>
      </w:r>
      <w:r w:rsidR="002405F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105C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Пузикова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DE" w:rsidRDefault="00851EDE" w:rsidP="004D75B8">
      <w:pPr>
        <w:spacing w:after="0" w:line="240" w:lineRule="auto"/>
      </w:pPr>
      <w:r>
        <w:separator/>
      </w:r>
    </w:p>
  </w:endnote>
  <w:endnote w:type="continuationSeparator" w:id="0">
    <w:p w:rsidR="00851EDE" w:rsidRDefault="00851EDE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DE" w:rsidRDefault="00851EDE" w:rsidP="004D75B8">
      <w:pPr>
        <w:spacing w:after="0" w:line="240" w:lineRule="auto"/>
      </w:pPr>
      <w:r>
        <w:separator/>
      </w:r>
    </w:p>
  </w:footnote>
  <w:footnote w:type="continuationSeparator" w:id="0">
    <w:p w:rsidR="00851EDE" w:rsidRDefault="00851EDE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F6"/>
    <w:rsid w:val="00040241"/>
    <w:rsid w:val="00060620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32A2"/>
    <w:rsid w:val="001E3A9A"/>
    <w:rsid w:val="002118DF"/>
    <w:rsid w:val="0023098C"/>
    <w:rsid w:val="002405F1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51EDE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05C0"/>
    <w:rsid w:val="0091649B"/>
    <w:rsid w:val="009209A8"/>
    <w:rsid w:val="00922EB0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0459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65208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75D31"/>
    <w:rsid w:val="00F83D48"/>
    <w:rsid w:val="00F90137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5AD2-4D8D-4454-9D9A-101FF4E8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12T11:24:00Z</cp:lastPrinted>
  <dcterms:created xsi:type="dcterms:W3CDTF">2019-11-06T11:03:00Z</dcterms:created>
  <dcterms:modified xsi:type="dcterms:W3CDTF">2019-11-06T11:49:00Z</dcterms:modified>
</cp:coreProperties>
</file>